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9E" w:rsidRPr="007B7F8A" w:rsidRDefault="0046189E" w:rsidP="0046189E">
      <w:pPr>
        <w:jc w:val="center"/>
        <w:rPr>
          <w:sz w:val="28"/>
          <w:szCs w:val="28"/>
        </w:rPr>
      </w:pPr>
      <w:r w:rsidRPr="007B7F8A">
        <w:rPr>
          <w:sz w:val="28"/>
          <w:szCs w:val="28"/>
        </w:rPr>
        <w:t>Wyróżnieni sportowcy w powiecie łomżyńskim!</w:t>
      </w:r>
    </w:p>
    <w:p w:rsidR="004877A8" w:rsidRDefault="0046189E" w:rsidP="007B7F8A">
      <w:pPr>
        <w:spacing w:after="0" w:line="240" w:lineRule="auto"/>
        <w:ind w:firstLine="708"/>
      </w:pPr>
      <w:r>
        <w:t>W dn</w:t>
      </w:r>
      <w:r w:rsidR="00C56904">
        <w:t>i</w:t>
      </w:r>
      <w:r>
        <w:t xml:space="preserve">u 11 czerwca 2019 r. Powiatowy Szkolny Związek Sportowy w Łomży, kolejny już raz, zaprosił do Starostwa najbardziej aktywnych sportowców </w:t>
      </w:r>
      <w:r w:rsidR="00457E47">
        <w:t xml:space="preserve">w roku szkolnym 2018/2019 </w:t>
      </w:r>
      <w:r>
        <w:t xml:space="preserve">z terenu dziewięciu gmin powiatu łomżyńskiego. Uroczystość odbyła się </w:t>
      </w:r>
      <w:r w:rsidR="00457E47">
        <w:t xml:space="preserve">w </w:t>
      </w:r>
      <w:r>
        <w:t xml:space="preserve">sali konferencyjnej Starostwa Powiatowego w Łomży. </w:t>
      </w:r>
      <w:r w:rsidR="005A62F7">
        <w:t xml:space="preserve">Spotkanie otworzył </w:t>
      </w:r>
      <w:r>
        <w:t>przewodniczący Powiatowego SZS</w:t>
      </w:r>
      <w:r w:rsidR="007F355E">
        <w:t xml:space="preserve"> P</w:t>
      </w:r>
      <w:r w:rsidR="005A62F7">
        <w:t>. Adam Frączek. Po</w:t>
      </w:r>
      <w:r w:rsidR="00457E47">
        <w:t xml:space="preserve">witał serdecznie przybyłych: </w:t>
      </w:r>
      <w:r w:rsidR="005A62F7">
        <w:t xml:space="preserve">Starostę </w:t>
      </w:r>
      <w:r w:rsidR="007F355E">
        <w:t>P</w:t>
      </w:r>
      <w:r w:rsidR="00457E47">
        <w:t xml:space="preserve">. </w:t>
      </w:r>
      <w:r w:rsidR="007F355E">
        <w:t>Marię Dziekońską, P</w:t>
      </w:r>
      <w:r w:rsidR="005A62F7">
        <w:t>. Tomasza Tyszkę- dyrektora ZESZ</w:t>
      </w:r>
      <w:r w:rsidR="006F28A5">
        <w:t xml:space="preserve"> Gminy Łomża, nauczycieli wychowania fizycznego- trenerów i wychowawców młodych sportowców, opiekunów, rodziców i wszystkich tych, którzy</w:t>
      </w:r>
      <w:r w:rsidR="00457E47">
        <w:t>,</w:t>
      </w:r>
      <w:r w:rsidR="006F28A5">
        <w:t xml:space="preserve"> na co dzień wspier</w:t>
      </w:r>
      <w:r w:rsidR="00457E47">
        <w:t xml:space="preserve">ają sport szkolny i są obecni </w:t>
      </w:r>
      <w:r w:rsidR="006F28A5">
        <w:t>na tym spotkaniu.</w:t>
      </w:r>
      <w:r>
        <w:t xml:space="preserve"> </w:t>
      </w:r>
      <w:r w:rsidR="006F28A5">
        <w:t>Powitał też uczniów – sportowców, którzy osiągnęli w minionym roku szkolnym bardzo dobre wyniki, ale także tych, którzy wykazali się</w:t>
      </w:r>
      <w:r w:rsidR="00C12951">
        <w:t xml:space="preserve"> właściwym podejściem do sportu.</w:t>
      </w:r>
      <w:r>
        <w:t xml:space="preserve"> </w:t>
      </w:r>
      <w:r w:rsidR="00457E47">
        <w:t xml:space="preserve">Nawiązał też do obchodzonej </w:t>
      </w:r>
      <w:r w:rsidR="00C12951">
        <w:t>niedawno X</w:t>
      </w:r>
      <w:r w:rsidR="00457E47">
        <w:t xml:space="preserve">X rocznicy powstania Starostwa </w:t>
      </w:r>
      <w:r w:rsidR="00C12951">
        <w:t xml:space="preserve">Powiatowego. W tym też czasie Szkolny Związek Sportowy dostosował </w:t>
      </w:r>
      <w:r w:rsidR="00457E47">
        <w:t>się do nowego</w:t>
      </w:r>
      <w:r w:rsidR="00C12951">
        <w:t xml:space="preserve"> podziału administracyjnego tworząc struktury powiatowe.</w:t>
      </w:r>
      <w:r w:rsidR="00DF6512">
        <w:t xml:space="preserve"> </w:t>
      </w:r>
      <w:r w:rsidR="00457E47">
        <w:t xml:space="preserve">Za życzliwość, hojność i zrozumienie w imieniu młodzieży sportowej i obecnego Zarządu P SZS </w:t>
      </w:r>
      <w:r w:rsidR="0080465C">
        <w:t>p</w:t>
      </w:r>
      <w:r w:rsidR="00DF6512">
        <w:t>odziękował wszystkim tym, którzy w tym dwudziestoleciu, działając w administracji samorządowej</w:t>
      </w:r>
      <w:r w:rsidR="0080465C">
        <w:t xml:space="preserve"> na terenie powiatu</w:t>
      </w:r>
      <w:r w:rsidR="00DF6512">
        <w:t>, czy w strukturach P</w:t>
      </w:r>
      <w:r>
        <w:t xml:space="preserve"> </w:t>
      </w:r>
      <w:r w:rsidR="00DF6512">
        <w:t xml:space="preserve">SZS przyczynili się do rozwoju sportu szkolnego w powiecie łomżyńskim. </w:t>
      </w:r>
      <w:r w:rsidR="0080465C">
        <w:t>Podkreślił, że to</w:t>
      </w:r>
      <w:r>
        <w:t xml:space="preserve"> dzięki </w:t>
      </w:r>
      <w:r w:rsidR="0080465C">
        <w:t xml:space="preserve">wsparciu i zrozumieniu tych ludzi </w:t>
      </w:r>
      <w:r w:rsidR="00DF6512">
        <w:t>system</w:t>
      </w:r>
      <w:r w:rsidR="0080465C">
        <w:t xml:space="preserve"> współzawodnictwa sportowego</w:t>
      </w:r>
      <w:r w:rsidR="00DF6512">
        <w:t xml:space="preserve"> nie tylko działa, ale działa tak, że jest wzorem do naśladowania przez inne powiaty.</w:t>
      </w:r>
      <w:r w:rsidR="004877A8">
        <w:t xml:space="preserve"> </w:t>
      </w:r>
      <w:r w:rsidR="0080465C">
        <w:t xml:space="preserve">Zwracając się </w:t>
      </w:r>
      <w:r w:rsidR="004877A8">
        <w:t xml:space="preserve">do uczniów podkreślił, że </w:t>
      </w:r>
      <w:r w:rsidR="0080465C">
        <w:t>ich trud,</w:t>
      </w:r>
      <w:r w:rsidR="004877A8">
        <w:t xml:space="preserve"> wysiłek, właściwe postawy</w:t>
      </w:r>
      <w:r w:rsidR="007035E6">
        <w:t xml:space="preserve">, wysokie wyniki sportowe </w:t>
      </w:r>
      <w:r w:rsidR="0080465C">
        <w:t xml:space="preserve">piękne reprezentowanie </w:t>
      </w:r>
      <w:r w:rsidR="007035E6">
        <w:t>swoich szkół, gmin i powiatu</w:t>
      </w:r>
      <w:r w:rsidR="0080465C" w:rsidRPr="0080465C">
        <w:t xml:space="preserve"> </w:t>
      </w:r>
      <w:r w:rsidR="0080465C">
        <w:t>jest docenione</w:t>
      </w:r>
      <w:r w:rsidR="007035E6">
        <w:t xml:space="preserve">. </w:t>
      </w:r>
    </w:p>
    <w:p w:rsidR="00835D92" w:rsidRDefault="00733C44" w:rsidP="00C56904">
      <w:pPr>
        <w:spacing w:after="0" w:line="240" w:lineRule="auto"/>
      </w:pPr>
      <w:r>
        <w:t>Pan Zdzisław Dobrowolski wiceprzewodniczący</w:t>
      </w:r>
      <w:r w:rsidR="00835D92">
        <w:t xml:space="preserve"> </w:t>
      </w:r>
      <w:r>
        <w:t xml:space="preserve">P SZS </w:t>
      </w:r>
      <w:r w:rsidR="00C56904">
        <w:t>prowadził</w:t>
      </w:r>
      <w:r>
        <w:t xml:space="preserve"> uroczystość.</w:t>
      </w:r>
      <w:r w:rsidR="0046189E">
        <w:t xml:space="preserve"> </w:t>
      </w:r>
      <w:r w:rsidR="00835D92">
        <w:t>Zapraszał na scenę sport</w:t>
      </w:r>
      <w:r>
        <w:t>owców kolejnych szkół, oraz zapoznawał obecnych z ich sukcesach sportowymi</w:t>
      </w:r>
      <w:r w:rsidR="00835D92">
        <w:t>. Dyplomy i</w:t>
      </w:r>
      <w:r w:rsidR="0046189E">
        <w:t xml:space="preserve"> statuetki młodzieży na zmianę </w:t>
      </w:r>
      <w:r>
        <w:t>wręczali P</w:t>
      </w:r>
      <w:r w:rsidR="00835D92">
        <w:t xml:space="preserve">. Maria </w:t>
      </w:r>
      <w:r>
        <w:t>Dziekońska, P</w:t>
      </w:r>
      <w:r w:rsidR="0046189E">
        <w:t>. Tomasz Tyszka.</w:t>
      </w:r>
      <w:r w:rsidR="005553DD">
        <w:t xml:space="preserve"> </w:t>
      </w:r>
    </w:p>
    <w:p w:rsidR="002F0578" w:rsidRDefault="00733C44" w:rsidP="00C56904">
      <w:pPr>
        <w:spacing w:after="0" w:line="240" w:lineRule="auto"/>
      </w:pPr>
      <w:r>
        <w:t>Pani</w:t>
      </w:r>
      <w:r w:rsidR="005553DD">
        <w:t xml:space="preserve"> Maria Dziekońska</w:t>
      </w:r>
      <w:r>
        <w:t xml:space="preserve"> p</w:t>
      </w:r>
      <w:r w:rsidR="005553DD">
        <w:t>odzię</w:t>
      </w:r>
      <w:r w:rsidR="002F0578">
        <w:t xml:space="preserve">kowała młodzieży </w:t>
      </w:r>
      <w:r w:rsidR="005553DD">
        <w:t>za ich wysiłe</w:t>
      </w:r>
      <w:r w:rsidR="002F0578">
        <w:t>k, sportowe wyniki</w:t>
      </w:r>
      <w:r w:rsidR="005553DD">
        <w:t>,</w:t>
      </w:r>
      <w:r w:rsidR="002F0578">
        <w:t xml:space="preserve"> </w:t>
      </w:r>
      <w:r w:rsidR="005553DD">
        <w:t>d</w:t>
      </w:r>
      <w:r w:rsidR="002F0578">
        <w:t>oceniła też pracę nauczycieli wychowania fizycznego i pracę P</w:t>
      </w:r>
      <w:r w:rsidR="0046189E">
        <w:t xml:space="preserve"> SZS w Łomży. Pan Tyszka </w:t>
      </w:r>
      <w:r w:rsidR="002F0578">
        <w:t>także pogratulował wyników sportowych, docenił wysiłek uczniów i życzył im sukcesów w przyszłości.</w:t>
      </w:r>
      <w:r w:rsidR="00C56904">
        <w:t xml:space="preserve">  Zaznaczył, że na sali są wybrani </w:t>
      </w:r>
      <w:proofErr w:type="gramStart"/>
      <w:r w:rsidR="00C56904">
        <w:t>przedstawicieli ale</w:t>
      </w:r>
      <w:proofErr w:type="gramEnd"/>
      <w:r w:rsidR="00C56904">
        <w:t xml:space="preserve"> jeszcze wielu wspaniałych sportowców pozostało w </w:t>
      </w:r>
      <w:r w:rsidR="00AD35F3">
        <w:t xml:space="preserve">szkołach. </w:t>
      </w:r>
      <w:r w:rsidR="00C56904">
        <w:t xml:space="preserve"> </w:t>
      </w:r>
    </w:p>
    <w:p w:rsidR="002F0578" w:rsidRDefault="005553DD" w:rsidP="00C56904">
      <w:pPr>
        <w:spacing w:after="0" w:line="240" w:lineRule="auto"/>
      </w:pPr>
      <w:r>
        <w:t xml:space="preserve">Podziękowania </w:t>
      </w:r>
      <w:r w:rsidR="00733C44">
        <w:t xml:space="preserve">skierowano </w:t>
      </w:r>
      <w:r>
        <w:t xml:space="preserve">też do </w:t>
      </w:r>
      <w:r w:rsidR="00733C44">
        <w:t>Pana</w:t>
      </w:r>
      <w:r>
        <w:t xml:space="preserve"> Grzegorza Fabiszewskiego</w:t>
      </w:r>
      <w:r w:rsidR="007107EA">
        <w:t>, który w sposób profesjonalny utrwalał na zdjęci</w:t>
      </w:r>
      <w:r w:rsidR="00733C44">
        <w:t xml:space="preserve">ach wszystkie ważne wydarzenia sportowe, które na bieżąco umieszczane są </w:t>
      </w:r>
      <w:r w:rsidR="007107EA">
        <w:t>na stronie</w:t>
      </w:r>
      <w:r w:rsidR="00733C44">
        <w:t xml:space="preserve"> internetowej </w:t>
      </w:r>
      <w:r w:rsidR="007107EA">
        <w:t>Starostwa Powiatowego w Łomży.</w:t>
      </w:r>
    </w:p>
    <w:p w:rsidR="00C56904" w:rsidRDefault="00C56904" w:rsidP="00C56904">
      <w:pPr>
        <w:spacing w:after="0" w:line="240" w:lineRule="auto"/>
      </w:pPr>
    </w:p>
    <w:p w:rsidR="00C56904" w:rsidRPr="007B7F8A" w:rsidRDefault="00C56904" w:rsidP="00C56904">
      <w:pPr>
        <w:spacing w:after="0" w:line="240" w:lineRule="auto"/>
        <w:rPr>
          <w:u w:val="single"/>
        </w:rPr>
      </w:pPr>
      <w:r w:rsidRPr="007B7F8A">
        <w:rPr>
          <w:u w:val="single"/>
        </w:rPr>
        <w:t>Lista</w:t>
      </w:r>
      <w:r w:rsidR="00AD35F3" w:rsidRPr="007B7F8A">
        <w:rPr>
          <w:u w:val="single"/>
        </w:rPr>
        <w:t xml:space="preserve"> wyróżnionych</w:t>
      </w:r>
      <w:r w:rsidRPr="007B7F8A">
        <w:rPr>
          <w:u w:val="single"/>
        </w:rPr>
        <w:t xml:space="preserve"> uczniów</w:t>
      </w:r>
      <w:r w:rsidR="00AD35F3" w:rsidRPr="007B7F8A">
        <w:rPr>
          <w:u w:val="single"/>
        </w:rPr>
        <w:t>:</w:t>
      </w:r>
    </w:p>
    <w:p w:rsidR="00AD35F3" w:rsidRPr="007B7F8A" w:rsidRDefault="00AD35F3" w:rsidP="00C56904">
      <w:pPr>
        <w:spacing w:after="0" w:line="240" w:lineRule="auto"/>
        <w:rPr>
          <w:i/>
        </w:rPr>
      </w:pPr>
      <w:r>
        <w:t xml:space="preserve">Kamila Karwowska, Aleksandra </w:t>
      </w:r>
      <w:proofErr w:type="spellStart"/>
      <w:r>
        <w:t>Zejer</w:t>
      </w:r>
      <w:proofErr w:type="spellEnd"/>
      <w:r>
        <w:t xml:space="preserve">, Adam Prusinowski – </w:t>
      </w:r>
      <w:r w:rsidRPr="00AD35F3">
        <w:rPr>
          <w:i/>
        </w:rPr>
        <w:t>SP Jedwabne</w:t>
      </w:r>
      <w:r>
        <w:rPr>
          <w:i/>
        </w:rPr>
        <w:t xml:space="preserve">, </w:t>
      </w:r>
      <w:r>
        <w:t xml:space="preserve">Aleksandra Mocarska, Mateusz Duchnowski, Hubert </w:t>
      </w:r>
      <w:proofErr w:type="spellStart"/>
      <w:r>
        <w:t>Koszykowski</w:t>
      </w:r>
      <w:proofErr w:type="spellEnd"/>
      <w:r>
        <w:t xml:space="preserve"> – </w:t>
      </w:r>
      <w:r w:rsidRPr="00AD35F3">
        <w:rPr>
          <w:i/>
        </w:rPr>
        <w:t xml:space="preserve">PG </w:t>
      </w:r>
      <w:r>
        <w:rPr>
          <w:i/>
        </w:rPr>
        <w:t xml:space="preserve">Jedwabne, </w:t>
      </w:r>
      <w:r>
        <w:t xml:space="preserve">Daria </w:t>
      </w:r>
      <w:proofErr w:type="spellStart"/>
      <w:r>
        <w:t>Przestrzelska</w:t>
      </w:r>
      <w:proofErr w:type="spellEnd"/>
      <w:r>
        <w:t xml:space="preserve">, Magdalena Gadomska, Luiza Załuska, Joanna Modzelewska, Kacper </w:t>
      </w:r>
      <w:proofErr w:type="spellStart"/>
      <w:r>
        <w:t>Kanicki</w:t>
      </w:r>
      <w:proofErr w:type="spellEnd"/>
      <w:r>
        <w:t xml:space="preserve"> – </w:t>
      </w:r>
      <w:r w:rsidRPr="00AD35F3">
        <w:rPr>
          <w:i/>
        </w:rPr>
        <w:t>SP Przytuły</w:t>
      </w:r>
      <w:r>
        <w:rPr>
          <w:i/>
        </w:rPr>
        <w:t xml:space="preserve">, </w:t>
      </w:r>
      <w:r>
        <w:t xml:space="preserve">Amelia Narewska, </w:t>
      </w:r>
      <w:proofErr w:type="spellStart"/>
      <w:r>
        <w:t>Olivia</w:t>
      </w:r>
      <w:proofErr w:type="spellEnd"/>
      <w:r>
        <w:t xml:space="preserve"> Sokołowska, Marcin </w:t>
      </w:r>
      <w:proofErr w:type="spellStart"/>
      <w:r>
        <w:t>Cimochowski</w:t>
      </w:r>
      <w:proofErr w:type="spellEnd"/>
      <w:r>
        <w:t xml:space="preserve">, Kacper </w:t>
      </w:r>
      <w:proofErr w:type="spellStart"/>
      <w:r>
        <w:t>Tarnacki</w:t>
      </w:r>
      <w:proofErr w:type="spellEnd"/>
      <w:r>
        <w:t xml:space="preserve"> – </w:t>
      </w:r>
      <w:r w:rsidRPr="00AD35F3">
        <w:rPr>
          <w:i/>
        </w:rPr>
        <w:t>ZSP Piątnica</w:t>
      </w:r>
      <w:r>
        <w:rPr>
          <w:i/>
        </w:rPr>
        <w:t xml:space="preserve">, </w:t>
      </w:r>
      <w:r w:rsidR="00C55D7F">
        <w:t xml:space="preserve">Julia </w:t>
      </w:r>
      <w:proofErr w:type="spellStart"/>
      <w:r w:rsidR="00C55D7F">
        <w:t>Cendrowska</w:t>
      </w:r>
      <w:proofErr w:type="spellEnd"/>
      <w:r w:rsidR="00C55D7F">
        <w:t xml:space="preserve"> – </w:t>
      </w:r>
      <w:r w:rsidR="00C55D7F" w:rsidRPr="00C55D7F">
        <w:rPr>
          <w:i/>
        </w:rPr>
        <w:t>SP</w:t>
      </w:r>
      <w:r w:rsidR="00C55D7F">
        <w:rPr>
          <w:i/>
        </w:rPr>
        <w:t xml:space="preserve"> Rakowo-Boginie, </w:t>
      </w:r>
      <w:r w:rsidR="00C55D7F">
        <w:t xml:space="preserve">Jakub Kościelecki – </w:t>
      </w:r>
      <w:r w:rsidR="00C55D7F">
        <w:rPr>
          <w:i/>
        </w:rPr>
        <w:t xml:space="preserve">SP Jeziorko, </w:t>
      </w:r>
      <w:r w:rsidR="00C55D7F" w:rsidRPr="00C55D7F">
        <w:t xml:space="preserve">Patryk </w:t>
      </w:r>
      <w:proofErr w:type="spellStart"/>
      <w:r w:rsidR="00C55D7F" w:rsidRPr="00C55D7F">
        <w:t>Tarnacki</w:t>
      </w:r>
      <w:proofErr w:type="spellEnd"/>
      <w:r w:rsidR="00C55D7F">
        <w:t xml:space="preserve"> – </w:t>
      </w:r>
      <w:r w:rsidR="00C55D7F">
        <w:rPr>
          <w:i/>
        </w:rPr>
        <w:t xml:space="preserve">SP Dobrzyjałowo, </w:t>
      </w:r>
      <w:r w:rsidR="00C55D7F">
        <w:t xml:space="preserve">Miłosz Ostrowski – </w:t>
      </w:r>
      <w:r w:rsidR="00C55D7F" w:rsidRPr="00C55D7F">
        <w:rPr>
          <w:i/>
        </w:rPr>
        <w:t xml:space="preserve">SP </w:t>
      </w:r>
      <w:r w:rsidR="00C55D7F">
        <w:rPr>
          <w:i/>
        </w:rPr>
        <w:t xml:space="preserve">Drozdowo, </w:t>
      </w:r>
      <w:r w:rsidR="00C55D7F">
        <w:t xml:space="preserve">Maria Modzelewska, Daniel </w:t>
      </w:r>
      <w:proofErr w:type="spellStart"/>
      <w:r w:rsidR="00C55D7F">
        <w:t>Rezka</w:t>
      </w:r>
      <w:proofErr w:type="spellEnd"/>
      <w:r w:rsidR="00C55D7F">
        <w:t xml:space="preserve">, Filip Wasik, Klaudia </w:t>
      </w:r>
      <w:proofErr w:type="spellStart"/>
      <w:r w:rsidR="00C55D7F">
        <w:t>Chętnik</w:t>
      </w:r>
      <w:proofErr w:type="spellEnd"/>
      <w:r w:rsidR="00C55D7F">
        <w:t xml:space="preserve">, Julia </w:t>
      </w:r>
      <w:proofErr w:type="spellStart"/>
      <w:r w:rsidR="00C55D7F">
        <w:t>Rezka</w:t>
      </w:r>
      <w:proofErr w:type="spellEnd"/>
      <w:r w:rsidR="00C55D7F">
        <w:t xml:space="preserve">, Dawid Banach – </w:t>
      </w:r>
      <w:r w:rsidR="00C55D7F" w:rsidRPr="00C55D7F">
        <w:rPr>
          <w:i/>
        </w:rPr>
        <w:t>ZSS Nowogród</w:t>
      </w:r>
      <w:r w:rsidR="00635A5C">
        <w:rPr>
          <w:i/>
        </w:rPr>
        <w:t xml:space="preserve">, </w:t>
      </w:r>
      <w:r w:rsidR="00635A5C">
        <w:t xml:space="preserve">Małgorzata Piszczatowska, Justyna Tyszko, Karol Kossakowski, Kacper Szymański – </w:t>
      </w:r>
      <w:r w:rsidR="00635A5C" w:rsidRPr="00635A5C">
        <w:rPr>
          <w:i/>
        </w:rPr>
        <w:t>ZSP Śniadowo</w:t>
      </w:r>
      <w:r w:rsidR="00635A5C">
        <w:rPr>
          <w:i/>
        </w:rPr>
        <w:t xml:space="preserve">, </w:t>
      </w:r>
      <w:r w:rsidR="00635A5C">
        <w:t xml:space="preserve">Oliwia Lubak – </w:t>
      </w:r>
      <w:r w:rsidR="00635A5C" w:rsidRPr="00635A5C">
        <w:rPr>
          <w:i/>
        </w:rPr>
        <w:t>SP</w:t>
      </w:r>
      <w:r w:rsidR="00635A5C">
        <w:t xml:space="preserve"> </w:t>
      </w:r>
      <w:r w:rsidR="00635A5C">
        <w:rPr>
          <w:i/>
        </w:rPr>
        <w:t xml:space="preserve">Szczepankowo, </w:t>
      </w:r>
      <w:r w:rsidR="00635A5C">
        <w:t xml:space="preserve">Agata </w:t>
      </w:r>
      <w:proofErr w:type="spellStart"/>
      <w:r w:rsidR="00635A5C">
        <w:t>Długozima</w:t>
      </w:r>
      <w:proofErr w:type="spellEnd"/>
      <w:r w:rsidR="00635A5C">
        <w:t xml:space="preserve">, Aleksandra Kurpiewska, Gabriela </w:t>
      </w:r>
      <w:proofErr w:type="spellStart"/>
      <w:r w:rsidR="00635A5C">
        <w:t>Kamienowska</w:t>
      </w:r>
      <w:proofErr w:type="spellEnd"/>
      <w:r w:rsidR="00635A5C">
        <w:t xml:space="preserve">, Adrian Jóźwik, Konrad Ciecierski – </w:t>
      </w:r>
      <w:r w:rsidR="00635A5C">
        <w:rPr>
          <w:i/>
        </w:rPr>
        <w:t xml:space="preserve">SP Miastkowo, </w:t>
      </w:r>
      <w:r w:rsidR="00635A5C" w:rsidRPr="00635A5C">
        <w:t xml:space="preserve">Julia </w:t>
      </w:r>
      <w:r w:rsidR="00635A5C">
        <w:t xml:space="preserve">Romanowska </w:t>
      </w:r>
      <w:r w:rsidR="00E94D19">
        <w:t>–</w:t>
      </w:r>
      <w:r w:rsidR="00635A5C">
        <w:t xml:space="preserve"> </w:t>
      </w:r>
      <w:r w:rsidR="00635A5C" w:rsidRPr="00635A5C">
        <w:rPr>
          <w:i/>
        </w:rPr>
        <w:t>SP</w:t>
      </w:r>
      <w:r w:rsidR="00E94D19">
        <w:rPr>
          <w:i/>
        </w:rPr>
        <w:t xml:space="preserve"> Rydzewo, </w:t>
      </w:r>
      <w:r w:rsidR="00E94D19" w:rsidRPr="00E94D19">
        <w:t xml:space="preserve">Julita </w:t>
      </w:r>
      <w:r w:rsidR="00E94D19">
        <w:t xml:space="preserve">Osiecka, Anna Zawadzka – </w:t>
      </w:r>
      <w:r w:rsidR="00E94D19">
        <w:rPr>
          <w:i/>
        </w:rPr>
        <w:t xml:space="preserve">SP Rutki, </w:t>
      </w:r>
      <w:r w:rsidR="00866225">
        <w:t xml:space="preserve">Kamil Sawicki, Tomasz Piotrowski – </w:t>
      </w:r>
      <w:r w:rsidR="00866225">
        <w:rPr>
          <w:i/>
        </w:rPr>
        <w:t xml:space="preserve">SP Wizna, </w:t>
      </w:r>
      <w:r w:rsidR="00866225" w:rsidRPr="00866225">
        <w:t>Ga</w:t>
      </w:r>
      <w:r w:rsidR="00866225">
        <w:t xml:space="preserve">briela Pisarek, Bartosz Brzóska, Marcin Samul – </w:t>
      </w:r>
      <w:r w:rsidR="00866225" w:rsidRPr="00866225">
        <w:rPr>
          <w:i/>
        </w:rPr>
        <w:t>SP</w:t>
      </w:r>
      <w:r w:rsidR="00866225">
        <w:rPr>
          <w:i/>
        </w:rPr>
        <w:t xml:space="preserve"> Zbójna, </w:t>
      </w:r>
      <w:r w:rsidR="00866225">
        <w:t xml:space="preserve">Krzysztof </w:t>
      </w:r>
      <w:proofErr w:type="spellStart"/>
      <w:r w:rsidR="00866225">
        <w:t>Stomski</w:t>
      </w:r>
      <w:proofErr w:type="spellEnd"/>
      <w:r w:rsidR="00866225">
        <w:t xml:space="preserve">, Mateusz Brzóska – </w:t>
      </w:r>
      <w:r w:rsidR="00866225" w:rsidRPr="00866225">
        <w:rPr>
          <w:i/>
        </w:rPr>
        <w:t>G Zbójna</w:t>
      </w:r>
      <w:r w:rsidR="00866225">
        <w:t xml:space="preserve">, Hubert </w:t>
      </w:r>
      <w:proofErr w:type="gramStart"/>
      <w:r w:rsidR="00866225">
        <w:t xml:space="preserve">Kania , </w:t>
      </w:r>
      <w:proofErr w:type="gramEnd"/>
      <w:r w:rsidR="00866225">
        <w:t xml:space="preserve">Tomasz </w:t>
      </w:r>
      <w:proofErr w:type="spellStart"/>
      <w:r w:rsidR="00866225">
        <w:t>Smekta</w:t>
      </w:r>
      <w:proofErr w:type="spellEnd"/>
      <w:r w:rsidR="00866225">
        <w:t xml:space="preserve"> – </w:t>
      </w:r>
      <w:r w:rsidR="00866225">
        <w:rPr>
          <w:i/>
        </w:rPr>
        <w:t xml:space="preserve">SP Kupiski, </w:t>
      </w:r>
      <w:r w:rsidR="00866225" w:rsidRPr="00866225">
        <w:t>Ilona Dzierzgowska</w:t>
      </w:r>
      <w:r w:rsidR="00866225">
        <w:t xml:space="preserve">, Krystian Boguski, Dawid Pawelczyk, </w:t>
      </w:r>
      <w:proofErr w:type="spellStart"/>
      <w:r w:rsidR="00866225">
        <w:t>Jurzak</w:t>
      </w:r>
      <w:proofErr w:type="spellEnd"/>
      <w:r w:rsidR="00866225">
        <w:t xml:space="preserve"> Bartłomiej – </w:t>
      </w:r>
      <w:r w:rsidR="00866225" w:rsidRPr="00866225">
        <w:rPr>
          <w:i/>
        </w:rPr>
        <w:t>SP Jarnuty</w:t>
      </w:r>
      <w:r w:rsidR="00866225">
        <w:rPr>
          <w:i/>
        </w:rPr>
        <w:t>,</w:t>
      </w:r>
      <w:r w:rsidR="00866225">
        <w:t xml:space="preserve"> Wiktor Dmochowski – SP Puchały, </w:t>
      </w:r>
      <w:r w:rsidR="007B7F8A">
        <w:t xml:space="preserve">Eliza Modzelewska, Oliwia Zaręba – </w:t>
      </w:r>
      <w:r w:rsidR="007B7F8A">
        <w:rPr>
          <w:i/>
        </w:rPr>
        <w:t xml:space="preserve">Konarzyce, </w:t>
      </w:r>
      <w:r w:rsidR="007B7F8A">
        <w:t xml:space="preserve">Dominik Góralczyk – </w:t>
      </w:r>
      <w:r w:rsidR="007B7F8A">
        <w:rPr>
          <w:i/>
        </w:rPr>
        <w:t>SP Pniewo.</w:t>
      </w:r>
    </w:p>
    <w:p w:rsidR="007107EA" w:rsidRDefault="005553DD" w:rsidP="007B7F8A">
      <w:pPr>
        <w:ind w:firstLine="708"/>
      </w:pPr>
      <w:r>
        <w:t>Pracownikom</w:t>
      </w:r>
      <w:r w:rsidR="007B7F8A">
        <w:t xml:space="preserve"> i</w:t>
      </w:r>
      <w:r>
        <w:t xml:space="preserve"> </w:t>
      </w:r>
      <w:r w:rsidR="00733C44">
        <w:t xml:space="preserve">sympatykom sportu szkolnego </w:t>
      </w:r>
      <w:r>
        <w:t>życzymy pięknych</w:t>
      </w:r>
      <w:r w:rsidR="00CF7D0F">
        <w:t xml:space="preserve">, słonecznych, </w:t>
      </w:r>
      <w:r w:rsidR="007B7F8A">
        <w:t xml:space="preserve">bezpiecznych, </w:t>
      </w:r>
      <w:proofErr w:type="gramStart"/>
      <w:r w:rsidR="007B7F8A">
        <w:t>wakacji .</w:t>
      </w:r>
      <w:proofErr w:type="gramEnd"/>
    </w:p>
    <w:p w:rsidR="000151BC" w:rsidRDefault="00CF7D0F">
      <w:r>
        <w:tab/>
        <w:t>Wiceprzewodniczący P SZS</w:t>
      </w:r>
      <w:r>
        <w:tab/>
      </w:r>
      <w:r>
        <w:tab/>
      </w:r>
      <w:r>
        <w:tab/>
      </w:r>
      <w:r>
        <w:tab/>
        <w:t>Przewodniczący P SZS</w:t>
      </w:r>
    </w:p>
    <w:p w:rsidR="00CF7D0F" w:rsidRDefault="00CF7D0F">
      <w:r>
        <w:tab/>
        <w:t xml:space="preserve">  </w:t>
      </w:r>
      <w:r w:rsidRPr="00CF7D0F">
        <w:rPr>
          <w:i/>
        </w:rPr>
        <w:t xml:space="preserve">Zdzisław </w:t>
      </w:r>
      <w:proofErr w:type="gramStart"/>
      <w:r w:rsidRPr="00CF7D0F">
        <w:rPr>
          <w:i/>
        </w:rPr>
        <w:t>Dobrowolski</w:t>
      </w:r>
      <w:r>
        <w:tab/>
      </w:r>
      <w:r>
        <w:tab/>
      </w:r>
      <w:r>
        <w:tab/>
      </w:r>
      <w:r>
        <w:tab/>
      </w:r>
      <w:r>
        <w:tab/>
      </w:r>
      <w:r w:rsidRPr="00CF7D0F">
        <w:rPr>
          <w:i/>
        </w:rPr>
        <w:t xml:space="preserve">  Adam</w:t>
      </w:r>
      <w:proofErr w:type="gramEnd"/>
      <w:r w:rsidRPr="00CF7D0F">
        <w:rPr>
          <w:i/>
        </w:rPr>
        <w:t xml:space="preserve"> M. Frączek</w:t>
      </w:r>
    </w:p>
    <w:p w:rsidR="000151BC" w:rsidRDefault="000151BC"/>
    <w:sectPr w:rsidR="000151BC" w:rsidSect="00FE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2590"/>
    <w:multiLevelType w:val="hybridMultilevel"/>
    <w:tmpl w:val="54F4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B1"/>
    <w:rsid w:val="000151BC"/>
    <w:rsid w:val="0006442B"/>
    <w:rsid w:val="00085188"/>
    <w:rsid w:val="00091154"/>
    <w:rsid w:val="000E45E1"/>
    <w:rsid w:val="001A3EA0"/>
    <w:rsid w:val="002200C6"/>
    <w:rsid w:val="002C2794"/>
    <w:rsid w:val="002F0578"/>
    <w:rsid w:val="003944B1"/>
    <w:rsid w:val="003C2973"/>
    <w:rsid w:val="00435C9B"/>
    <w:rsid w:val="00457E47"/>
    <w:rsid w:val="0046189E"/>
    <w:rsid w:val="004877A8"/>
    <w:rsid w:val="005553DD"/>
    <w:rsid w:val="005A62F7"/>
    <w:rsid w:val="00635A5C"/>
    <w:rsid w:val="006F28A5"/>
    <w:rsid w:val="007035E6"/>
    <w:rsid w:val="007107EA"/>
    <w:rsid w:val="00733C44"/>
    <w:rsid w:val="00736EDE"/>
    <w:rsid w:val="007B7F8A"/>
    <w:rsid w:val="007C63C5"/>
    <w:rsid w:val="007F355E"/>
    <w:rsid w:val="00800336"/>
    <w:rsid w:val="0080465C"/>
    <w:rsid w:val="00835D92"/>
    <w:rsid w:val="00841191"/>
    <w:rsid w:val="00866225"/>
    <w:rsid w:val="008A312A"/>
    <w:rsid w:val="00AD35F3"/>
    <w:rsid w:val="00C1262D"/>
    <w:rsid w:val="00C12951"/>
    <w:rsid w:val="00C52AB3"/>
    <w:rsid w:val="00C55D7F"/>
    <w:rsid w:val="00C56904"/>
    <w:rsid w:val="00CF7D0F"/>
    <w:rsid w:val="00D45D8A"/>
    <w:rsid w:val="00DB406E"/>
    <w:rsid w:val="00DF6512"/>
    <w:rsid w:val="00E94D19"/>
    <w:rsid w:val="00FE67ED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2B0C-AD46-4ACA-A7A7-5C099536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Zdzich</cp:lastModifiedBy>
  <cp:revision>12</cp:revision>
  <cp:lastPrinted>2019-06-18T05:13:00Z</cp:lastPrinted>
  <dcterms:created xsi:type="dcterms:W3CDTF">2019-06-13T15:46:00Z</dcterms:created>
  <dcterms:modified xsi:type="dcterms:W3CDTF">2019-06-25T05:49:00Z</dcterms:modified>
</cp:coreProperties>
</file>